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41" w:rsidRDefault="00C10541" w:rsidP="00C10541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C10541" w:rsidRDefault="00B92FDF" w:rsidP="00C10541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C10541">
        <w:rPr>
          <w:rFonts w:ascii="Times New Roman" w:hAnsi="Times New Roman" w:cs="Times New Roman"/>
          <w:sz w:val="30"/>
          <w:szCs w:val="30"/>
        </w:rPr>
        <w:t>иректор государственного учреждения</w:t>
      </w:r>
    </w:p>
    <w:p w:rsidR="00C10541" w:rsidRDefault="00C10541" w:rsidP="00C10541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зования «Гимназия №1 </w:t>
      </w:r>
      <w:proofErr w:type="spellStart"/>
      <w:r>
        <w:rPr>
          <w:rFonts w:ascii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</w:rPr>
        <w:t>.О</w:t>
      </w:r>
      <w:proofErr w:type="gramEnd"/>
      <w:r>
        <w:rPr>
          <w:rFonts w:ascii="Times New Roman" w:hAnsi="Times New Roman" w:cs="Times New Roman"/>
          <w:sz w:val="30"/>
          <w:szCs w:val="30"/>
        </w:rPr>
        <w:t>шмяны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C10541" w:rsidRDefault="00C10541" w:rsidP="00C10541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</w:t>
      </w:r>
      <w:proofErr w:type="spellStart"/>
      <w:r>
        <w:rPr>
          <w:rFonts w:ascii="Times New Roman" w:hAnsi="Times New Roman" w:cs="Times New Roman"/>
          <w:sz w:val="30"/>
          <w:szCs w:val="30"/>
        </w:rPr>
        <w:t>О.В.Саванец</w:t>
      </w:r>
      <w:proofErr w:type="spellEnd"/>
    </w:p>
    <w:p w:rsidR="00C10541" w:rsidRDefault="001E6E0A" w:rsidP="00C10541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_____________ 2018</w:t>
      </w:r>
      <w:r w:rsidR="00C10541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C10541" w:rsidRDefault="00C10541" w:rsidP="00C1054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10541" w:rsidRDefault="00C10541" w:rsidP="00C1054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10541" w:rsidRDefault="00C10541" w:rsidP="00C1054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C10541" w:rsidRDefault="00C10541" w:rsidP="00C1054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аботы ресурсного центра </w:t>
      </w:r>
    </w:p>
    <w:p w:rsidR="00C10541" w:rsidRDefault="00B4745B" w:rsidP="00C1054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«Создание образовательно-развивающего пространства по формированию</w:t>
      </w:r>
      <w:r w:rsidR="00C10541">
        <w:rPr>
          <w:rFonts w:ascii="Times New Roman" w:hAnsi="Times New Roman"/>
          <w:b/>
          <w:sz w:val="30"/>
          <w:szCs w:val="30"/>
        </w:rPr>
        <w:t xml:space="preserve"> культуры здорового образа жизни </w:t>
      </w:r>
      <w:proofErr w:type="gramStart"/>
      <w:r w:rsidR="00C10541">
        <w:rPr>
          <w:rFonts w:ascii="Times New Roman" w:hAnsi="Times New Roman"/>
          <w:b/>
          <w:sz w:val="30"/>
          <w:szCs w:val="30"/>
        </w:rPr>
        <w:t>обучающихся</w:t>
      </w:r>
      <w:proofErr w:type="gramEnd"/>
      <w:r w:rsidR="00C10541">
        <w:rPr>
          <w:rFonts w:ascii="Times New Roman" w:hAnsi="Times New Roman"/>
          <w:b/>
          <w:sz w:val="30"/>
          <w:szCs w:val="30"/>
        </w:rPr>
        <w:t>»</w:t>
      </w:r>
    </w:p>
    <w:p w:rsidR="00C10541" w:rsidRDefault="00B4745B" w:rsidP="0094090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="00E8537F">
        <w:rPr>
          <w:rFonts w:ascii="Times New Roman" w:hAnsi="Times New Roman" w:cs="Times New Roman"/>
          <w:b/>
          <w:sz w:val="30"/>
          <w:szCs w:val="30"/>
        </w:rPr>
        <w:t xml:space="preserve"> 2018/2019</w:t>
      </w:r>
      <w:r w:rsidR="00C10541">
        <w:rPr>
          <w:rFonts w:ascii="Times New Roman" w:hAnsi="Times New Roman" w:cs="Times New Roman"/>
          <w:b/>
          <w:sz w:val="30"/>
          <w:szCs w:val="30"/>
        </w:rPr>
        <w:t xml:space="preserve"> уч. года</w:t>
      </w:r>
    </w:p>
    <w:tbl>
      <w:tblPr>
        <w:tblStyle w:val="a3"/>
        <w:tblpPr w:leftFromText="180" w:rightFromText="180" w:vertAnchor="text" w:tblpX="-1168" w:tblpY="1"/>
        <w:tblOverlap w:val="never"/>
        <w:tblW w:w="11310" w:type="dxa"/>
        <w:tblLayout w:type="fixed"/>
        <w:tblLook w:val="04A0" w:firstRow="1" w:lastRow="0" w:firstColumn="1" w:lastColumn="0" w:noHBand="0" w:noVBand="1"/>
      </w:tblPr>
      <w:tblGrid>
        <w:gridCol w:w="959"/>
        <w:gridCol w:w="5814"/>
        <w:gridCol w:w="1843"/>
        <w:gridCol w:w="2694"/>
      </w:tblGrid>
      <w:tr w:rsidR="00C10541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940903" w:rsidRDefault="00C105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9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94090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40903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940903" w:rsidRDefault="00C105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903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940903" w:rsidRDefault="00C105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903">
              <w:rPr>
                <w:rFonts w:ascii="Times New Roman" w:hAnsi="Times New Roman" w:cs="Times New Roman"/>
                <w:b/>
                <w:sz w:val="26"/>
                <w:szCs w:val="26"/>
              </w:rPr>
              <w:t>Дата, время провед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940903" w:rsidRDefault="00C105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90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Изучение нормативных документов, эффективной педагогической практ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Михайловская И.П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Составление плана работы ресурсного цент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01-02.0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Михайловская И.П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Заседание творческой группы</w:t>
            </w:r>
            <w:r w:rsidR="005C0DA3" w:rsidRPr="004B0C64">
              <w:rPr>
                <w:rFonts w:ascii="Times New Roman" w:hAnsi="Times New Roman"/>
                <w:sz w:val="26"/>
                <w:szCs w:val="26"/>
              </w:rPr>
              <w:t xml:space="preserve"> РЦ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05.0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41" w:rsidRPr="004B0C64" w:rsidRDefault="00C1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Творческая группа</w:t>
            </w:r>
          </w:p>
          <w:p w:rsidR="00C10541" w:rsidRPr="004B0C64" w:rsidRDefault="00C1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>
            <w:pPr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Накопление практического материала по формированию здорового образа жизни учащихс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41" w:rsidRPr="004B0C64" w:rsidRDefault="00C1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Михайловская И.П.</w:t>
            </w:r>
          </w:p>
          <w:p w:rsidR="00C10541" w:rsidRPr="004B0C64" w:rsidRDefault="00C1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Пополнение странички РЦ на гимназическом сай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0C64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  <w:proofErr w:type="gramEnd"/>
            <w:r w:rsidRPr="004B0C64">
              <w:rPr>
                <w:rFonts w:ascii="Times New Roman" w:hAnsi="Times New Roman"/>
                <w:sz w:val="26"/>
                <w:szCs w:val="26"/>
              </w:rPr>
              <w:t xml:space="preserve"> за информатизацию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 w:rsidP="00C1054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 xml:space="preserve">Участие в районном методическом совете. Представление работы ресурсного центра за год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B0C64">
              <w:rPr>
                <w:rFonts w:ascii="Times New Roman" w:hAnsi="Times New Roman"/>
                <w:sz w:val="26"/>
                <w:szCs w:val="26"/>
              </w:rPr>
              <w:t>Саванец</w:t>
            </w:r>
            <w:proofErr w:type="spellEnd"/>
            <w:r w:rsidRPr="004B0C64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3F" w:rsidRPr="004B0C64" w:rsidRDefault="00B92FDF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3F" w:rsidRPr="004B0C64" w:rsidRDefault="00FA2E3F" w:rsidP="00C1054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Заседание районной Шк</w:t>
            </w:r>
            <w:r w:rsidR="00595066" w:rsidRPr="004B0C64">
              <w:rPr>
                <w:rFonts w:ascii="Times New Roman" w:hAnsi="Times New Roman"/>
                <w:sz w:val="26"/>
                <w:szCs w:val="26"/>
              </w:rPr>
              <w:t>олы для руководителей районных МО</w:t>
            </w:r>
            <w:r w:rsidR="000A5976" w:rsidRPr="004B0C64">
              <w:rPr>
                <w:rFonts w:ascii="Times New Roman" w:hAnsi="Times New Roman"/>
                <w:sz w:val="26"/>
                <w:szCs w:val="26"/>
              </w:rPr>
              <w:t>. Выступление «Ресурсный центр гимназии как фактор повышения образова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3F" w:rsidRPr="004B0C64" w:rsidRDefault="0059506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0A5976" w:rsidRPr="004B0C64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3F" w:rsidRPr="004B0C64" w:rsidRDefault="000A59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Михайловская И.П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41" w:rsidRPr="004B0C64" w:rsidRDefault="00B92FDF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41" w:rsidRPr="004B0C64" w:rsidRDefault="00C10541" w:rsidP="00C1054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Проведение Недели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41" w:rsidRPr="004B0C64" w:rsidRDefault="00E8537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03-08</w:t>
            </w:r>
            <w:r w:rsidR="00C10541" w:rsidRPr="004B0C64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41" w:rsidRPr="004B0C64" w:rsidRDefault="00C105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Михайловская И.П.</w:t>
            </w:r>
          </w:p>
          <w:p w:rsidR="00C10541" w:rsidRPr="004B0C64" w:rsidRDefault="00C105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СППС</w:t>
            </w:r>
          </w:p>
          <w:p w:rsidR="00E8537F" w:rsidRPr="004B0C64" w:rsidRDefault="00E853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C89" w:rsidRPr="004B0C64" w:rsidRDefault="00B92FDF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C89" w:rsidRPr="004B0C64" w:rsidRDefault="00DF7C89" w:rsidP="00C1054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Заседание на базе РЦ учителей физической культуры и здоровья района. Планирование физкультурно-оздоровительной работы на год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C89" w:rsidRPr="004B0C64" w:rsidRDefault="00E8537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C89" w:rsidRPr="004B0C64" w:rsidRDefault="00DF7C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B0C64">
              <w:rPr>
                <w:rFonts w:ascii="Times New Roman" w:hAnsi="Times New Roman"/>
                <w:sz w:val="26"/>
                <w:szCs w:val="26"/>
              </w:rPr>
              <w:t>Гайко</w:t>
            </w:r>
            <w:proofErr w:type="spellEnd"/>
            <w:r w:rsidRPr="004B0C64">
              <w:rPr>
                <w:rFonts w:ascii="Times New Roman" w:hAnsi="Times New Roman"/>
                <w:sz w:val="26"/>
                <w:szCs w:val="26"/>
              </w:rPr>
              <w:t xml:space="preserve"> И.З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DA3" w:rsidRPr="004B0C64" w:rsidRDefault="00B92FDF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DA3" w:rsidRPr="004B0C64" w:rsidRDefault="00E8537F" w:rsidP="00C1054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Про</w:t>
            </w:r>
            <w:r w:rsidR="005C0DA3" w:rsidRPr="004B0C64">
              <w:rPr>
                <w:rFonts w:ascii="Times New Roman" w:hAnsi="Times New Roman"/>
                <w:sz w:val="26"/>
                <w:szCs w:val="26"/>
              </w:rPr>
              <w:t>ведение социологич</w:t>
            </w:r>
            <w:r w:rsidRPr="004B0C64">
              <w:rPr>
                <w:rFonts w:ascii="Times New Roman" w:hAnsi="Times New Roman"/>
                <w:sz w:val="26"/>
                <w:szCs w:val="26"/>
              </w:rPr>
              <w:t>еского опроса «Правила дорожного движения в моей жизни</w:t>
            </w:r>
            <w:r w:rsidR="005C0DA3" w:rsidRPr="004B0C6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DA3" w:rsidRPr="004B0C64" w:rsidRDefault="00E8537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C0DA3" w:rsidRPr="004B0C64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DA3" w:rsidRPr="004B0C64" w:rsidRDefault="005C0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Ковалёва А.В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41" w:rsidRPr="004B0C64" w:rsidRDefault="00B92FDF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41" w:rsidRPr="004B0C64" w:rsidRDefault="00C10541" w:rsidP="00C1054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 xml:space="preserve">Проведение родительского собрания </w:t>
            </w:r>
            <w:r w:rsidR="00E8537F" w:rsidRPr="004B0C64">
              <w:rPr>
                <w:rFonts w:ascii="Times New Roman" w:hAnsi="Times New Roman"/>
                <w:sz w:val="26"/>
                <w:szCs w:val="26"/>
              </w:rPr>
              <w:t>«За безопасность дорожного движения всей семьёй</w:t>
            </w:r>
            <w:r w:rsidRPr="004B0C6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41" w:rsidRPr="004B0C64" w:rsidRDefault="00E8537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06-07</w:t>
            </w:r>
            <w:r w:rsidR="00C10541" w:rsidRPr="004B0C64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41" w:rsidRPr="004B0C64" w:rsidRDefault="00C105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Михайловская И.П.</w:t>
            </w:r>
          </w:p>
          <w:p w:rsidR="00C10541" w:rsidRPr="004B0C64" w:rsidRDefault="00C105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B0C64">
              <w:rPr>
                <w:rFonts w:ascii="Times New Roman" w:hAnsi="Times New Roman"/>
                <w:sz w:val="26"/>
                <w:szCs w:val="26"/>
              </w:rPr>
              <w:t>Субач</w:t>
            </w:r>
            <w:proofErr w:type="spellEnd"/>
            <w:r w:rsidRPr="004B0C64">
              <w:rPr>
                <w:rFonts w:ascii="Times New Roman" w:hAnsi="Times New Roman"/>
                <w:sz w:val="26"/>
                <w:szCs w:val="26"/>
              </w:rPr>
              <w:t xml:space="preserve"> Ю.Э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B92FDF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10541" w:rsidRPr="004B0C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Проведение Недели спорта и туризма</w:t>
            </w:r>
            <w:r w:rsidR="005C0DA3" w:rsidRPr="004B0C6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="005C0DA3" w:rsidRPr="004B0C64">
              <w:rPr>
                <w:rFonts w:ascii="Times New Roman" w:hAnsi="Times New Roman"/>
                <w:sz w:val="26"/>
                <w:szCs w:val="26"/>
              </w:rPr>
              <w:t xml:space="preserve">Участие </w:t>
            </w:r>
            <w:r w:rsidR="00DF7C89" w:rsidRPr="004B0C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C0DA3" w:rsidRPr="004B0C64">
              <w:rPr>
                <w:rFonts w:ascii="Times New Roman" w:hAnsi="Times New Roman"/>
                <w:sz w:val="26"/>
                <w:szCs w:val="26"/>
              </w:rPr>
              <w:t>в республиканской Недели спорта и туризм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C2477" w:rsidP="00DF7C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  <w:r w:rsidR="00C10541" w:rsidRPr="004B0C64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B0C64">
              <w:rPr>
                <w:rFonts w:ascii="Times New Roman" w:hAnsi="Times New Roman"/>
                <w:sz w:val="26"/>
                <w:szCs w:val="26"/>
              </w:rPr>
              <w:t>Гайко</w:t>
            </w:r>
            <w:proofErr w:type="spellEnd"/>
            <w:r w:rsidRPr="004B0C64">
              <w:rPr>
                <w:rFonts w:ascii="Times New Roman" w:hAnsi="Times New Roman"/>
                <w:sz w:val="26"/>
                <w:szCs w:val="26"/>
              </w:rPr>
              <w:t xml:space="preserve"> И.З.</w:t>
            </w:r>
          </w:p>
          <w:p w:rsidR="00C10541" w:rsidRPr="004B0C64" w:rsidRDefault="00C105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Ляпко С.М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DA3" w:rsidRPr="004B0C64" w:rsidRDefault="00B92FDF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DA3" w:rsidRPr="004B0C64" w:rsidRDefault="005C0DA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Выпуск методического сборника по итогам проведения Недели спорта и туризма. Подготовка материалов к печати в СМ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DA3" w:rsidRPr="004B0C64" w:rsidRDefault="005C0DA3" w:rsidP="00DF7C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До 22.0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DA3" w:rsidRPr="004B0C64" w:rsidRDefault="005C0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B0C64">
              <w:rPr>
                <w:rFonts w:ascii="Times New Roman" w:hAnsi="Times New Roman"/>
                <w:sz w:val="26"/>
                <w:szCs w:val="26"/>
              </w:rPr>
              <w:t>Гайко</w:t>
            </w:r>
            <w:proofErr w:type="spellEnd"/>
            <w:r w:rsidRPr="004B0C64">
              <w:rPr>
                <w:rFonts w:ascii="Times New Roman" w:hAnsi="Times New Roman"/>
                <w:sz w:val="26"/>
                <w:szCs w:val="26"/>
              </w:rPr>
              <w:t xml:space="preserve"> И.З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798" w:rsidRPr="004B0C64" w:rsidRDefault="00B92FDF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798" w:rsidRPr="004B0C64" w:rsidRDefault="0080279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Проведение легкоатлетического кросса «Осенний марафон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798" w:rsidRPr="004B0C64" w:rsidRDefault="00CC2477" w:rsidP="00DF7C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02798" w:rsidRPr="004B0C64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798" w:rsidRPr="004B0C64" w:rsidRDefault="00CC24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B0C64">
              <w:rPr>
                <w:rFonts w:ascii="Times New Roman" w:hAnsi="Times New Roman"/>
                <w:sz w:val="26"/>
                <w:szCs w:val="26"/>
              </w:rPr>
              <w:t>Гайко</w:t>
            </w:r>
            <w:proofErr w:type="spellEnd"/>
            <w:r w:rsidRPr="004B0C64">
              <w:rPr>
                <w:rFonts w:ascii="Times New Roman" w:hAnsi="Times New Roman"/>
                <w:sz w:val="26"/>
                <w:szCs w:val="26"/>
              </w:rPr>
              <w:t xml:space="preserve"> А.О</w:t>
            </w:r>
            <w:r w:rsidR="00802798" w:rsidRPr="004B0C6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477" w:rsidRPr="004B0C64" w:rsidRDefault="0041749F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477" w:rsidRPr="004B0C64" w:rsidRDefault="00CC247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Участие в районном фестивале бега «</w:t>
            </w:r>
            <w:proofErr w:type="spellStart"/>
            <w:r w:rsidRPr="004B0C64">
              <w:rPr>
                <w:rFonts w:ascii="Times New Roman" w:hAnsi="Times New Roman"/>
                <w:sz w:val="26"/>
                <w:szCs w:val="26"/>
              </w:rPr>
              <w:t>Ошмянская</w:t>
            </w:r>
            <w:proofErr w:type="spellEnd"/>
            <w:r w:rsidRPr="004B0C64">
              <w:rPr>
                <w:rFonts w:ascii="Times New Roman" w:hAnsi="Times New Roman"/>
                <w:sz w:val="26"/>
                <w:szCs w:val="26"/>
              </w:rPr>
              <w:t xml:space="preserve"> пятёр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477" w:rsidRPr="004B0C64" w:rsidRDefault="00CC2477" w:rsidP="00DF7C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15.0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477" w:rsidRPr="004B0C64" w:rsidRDefault="00CC24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Сотрудники РЦ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477" w:rsidRPr="004B0C64" w:rsidRDefault="0041749F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477" w:rsidRPr="004B0C64" w:rsidRDefault="00CC247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Участие в районном туристическом слёте педагогов района, посвящённом Году малой родин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477" w:rsidRPr="004B0C64" w:rsidRDefault="00CC2477" w:rsidP="00DF7C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22.0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477" w:rsidRPr="004B0C64" w:rsidRDefault="00CC24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B0C64">
              <w:rPr>
                <w:rFonts w:ascii="Times New Roman" w:hAnsi="Times New Roman"/>
                <w:sz w:val="26"/>
                <w:szCs w:val="26"/>
              </w:rPr>
              <w:t>Субач</w:t>
            </w:r>
            <w:proofErr w:type="spellEnd"/>
            <w:r w:rsidRPr="004B0C64">
              <w:rPr>
                <w:rFonts w:ascii="Times New Roman" w:hAnsi="Times New Roman"/>
                <w:sz w:val="26"/>
                <w:szCs w:val="26"/>
              </w:rPr>
              <w:t xml:space="preserve"> Ю.Э,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41749F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B92FDF" w:rsidRPr="004B0C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 w:rsidP="00C1054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 xml:space="preserve">Участие в областном туре республиканского конкурса проектов по шестому школьному дню. Проект по краеведению «Корни и крылья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    сентя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41" w:rsidRPr="004B0C64" w:rsidRDefault="00C105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Михайловская И.П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41" w:rsidRPr="004B0C64" w:rsidRDefault="0041749F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B92FDF" w:rsidRPr="004B0C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41" w:rsidRPr="004B0C64" w:rsidRDefault="00C10541" w:rsidP="00C1054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Проведение Месячника психологического здоровь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41" w:rsidRPr="004B0C64" w:rsidRDefault="004B0C64" w:rsidP="00DF7C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10.09-10.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41" w:rsidRPr="004B0C64" w:rsidRDefault="00C105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B0C64">
              <w:rPr>
                <w:rFonts w:ascii="Times New Roman" w:hAnsi="Times New Roman"/>
                <w:sz w:val="26"/>
                <w:szCs w:val="26"/>
              </w:rPr>
              <w:t>Субач</w:t>
            </w:r>
            <w:proofErr w:type="spellEnd"/>
            <w:r w:rsidRPr="004B0C64">
              <w:rPr>
                <w:rFonts w:ascii="Times New Roman" w:hAnsi="Times New Roman"/>
                <w:sz w:val="26"/>
                <w:szCs w:val="26"/>
              </w:rPr>
              <w:t xml:space="preserve"> Ю.Э.</w:t>
            </w:r>
          </w:p>
          <w:p w:rsidR="00C10541" w:rsidRPr="004B0C64" w:rsidRDefault="00C105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Ковалёва А.В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903" w:rsidRPr="004B0C64" w:rsidRDefault="0041749F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940903" w:rsidRPr="004B0C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903" w:rsidRPr="004B0C64" w:rsidRDefault="00940903" w:rsidP="00C1054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Проведение акции «День без автомобиля»:</w:t>
            </w:r>
          </w:p>
          <w:p w:rsidR="00940903" w:rsidRPr="004B0C64" w:rsidRDefault="00940903" w:rsidP="00C1054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-подготовка и раздача листовок:</w:t>
            </w:r>
          </w:p>
          <w:p w:rsidR="00940903" w:rsidRPr="004B0C64" w:rsidRDefault="00940903" w:rsidP="00C1054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-проведение социологического опроса среди родителей и педагогов «Автомобиль в моей жизни»;</w:t>
            </w:r>
          </w:p>
          <w:p w:rsidR="00940903" w:rsidRPr="004B0C64" w:rsidRDefault="00940903" w:rsidP="00C1054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4B0C64">
              <w:rPr>
                <w:rFonts w:ascii="Times New Roman" w:hAnsi="Times New Roman"/>
                <w:sz w:val="26"/>
                <w:szCs w:val="26"/>
              </w:rPr>
              <w:t>демострация</w:t>
            </w:r>
            <w:proofErr w:type="spellEnd"/>
            <w:r w:rsidRPr="004B0C64">
              <w:rPr>
                <w:rFonts w:ascii="Times New Roman" w:hAnsi="Times New Roman"/>
                <w:sz w:val="26"/>
                <w:szCs w:val="26"/>
              </w:rPr>
              <w:t xml:space="preserve"> ролика;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903" w:rsidRPr="004B0C64" w:rsidRDefault="004B0C64" w:rsidP="00DF7C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22.0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903" w:rsidRPr="004B0C64" w:rsidRDefault="009409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B0C64">
              <w:rPr>
                <w:rFonts w:ascii="Times New Roman" w:hAnsi="Times New Roman"/>
                <w:sz w:val="26"/>
                <w:szCs w:val="26"/>
              </w:rPr>
              <w:t>Субач</w:t>
            </w:r>
            <w:proofErr w:type="spellEnd"/>
            <w:r w:rsidRPr="004B0C64">
              <w:rPr>
                <w:rFonts w:ascii="Times New Roman" w:hAnsi="Times New Roman"/>
                <w:sz w:val="26"/>
                <w:szCs w:val="26"/>
              </w:rPr>
              <w:t xml:space="preserve"> Ю.Э.</w:t>
            </w:r>
          </w:p>
          <w:p w:rsidR="00940903" w:rsidRPr="004B0C64" w:rsidRDefault="009409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Ковалёва А.В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3C9" w:rsidRPr="004B0C64" w:rsidRDefault="0041749F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D13C9" w:rsidRPr="004B0C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3C9" w:rsidRPr="004B0C64" w:rsidRDefault="004D13C9" w:rsidP="001E6E0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 xml:space="preserve">Участие в информационной кампании по профилактике сердечно-сосудистых заболеваний: </w:t>
            </w:r>
            <w:proofErr w:type="gramStart"/>
            <w:r w:rsidRPr="004B0C64">
              <w:rPr>
                <w:rFonts w:ascii="Times New Roman" w:hAnsi="Times New Roman"/>
                <w:sz w:val="26"/>
                <w:szCs w:val="26"/>
              </w:rPr>
              <w:t>-</w:t>
            </w:r>
            <w:r w:rsidR="001E6E0A" w:rsidRPr="004B0C64">
              <w:rPr>
                <w:rFonts w:ascii="Times New Roman" w:hAnsi="Times New Roman"/>
                <w:sz w:val="26"/>
                <w:szCs w:val="26"/>
              </w:rPr>
              <w:t>а</w:t>
            </w:r>
            <w:proofErr w:type="gramEnd"/>
            <w:r w:rsidR="001E6E0A" w:rsidRPr="004B0C64">
              <w:rPr>
                <w:rFonts w:ascii="Times New Roman" w:hAnsi="Times New Roman"/>
                <w:sz w:val="26"/>
                <w:szCs w:val="26"/>
              </w:rPr>
              <w:t xml:space="preserve">кция «Доброе сердце»: проведение консультаций для работников, учащихся и родителей гимназии врача терапевта </w:t>
            </w:r>
            <w:proofErr w:type="spellStart"/>
            <w:r w:rsidR="001E6E0A" w:rsidRPr="004B0C64">
              <w:rPr>
                <w:rFonts w:ascii="Times New Roman" w:hAnsi="Times New Roman"/>
                <w:sz w:val="26"/>
                <w:szCs w:val="26"/>
              </w:rPr>
              <w:t>Ошмянской</w:t>
            </w:r>
            <w:proofErr w:type="spellEnd"/>
            <w:r w:rsidR="001E6E0A" w:rsidRPr="004B0C64">
              <w:rPr>
                <w:rFonts w:ascii="Times New Roman" w:hAnsi="Times New Roman"/>
                <w:sz w:val="26"/>
                <w:szCs w:val="26"/>
              </w:rPr>
              <w:t xml:space="preserve"> районной больницы Голяк Ксении Евгеньевны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3C9" w:rsidRPr="004B0C64" w:rsidRDefault="000C51D8" w:rsidP="004D13C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4B0C64" w:rsidRPr="004B0C64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3C9" w:rsidRPr="004B0C64" w:rsidRDefault="004D13C9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3C9" w:rsidRPr="004B0C64" w:rsidRDefault="0041749F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D13C9" w:rsidRPr="004B0C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3C9" w:rsidRPr="004B0C64" w:rsidRDefault="00985A8D" w:rsidP="004D13C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Проведение легкоатлетического осеннего кросс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3C9" w:rsidRPr="004B0C64" w:rsidRDefault="004B0C64" w:rsidP="004D13C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14.0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3C9" w:rsidRPr="004B0C64" w:rsidRDefault="00985A8D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Гайко</w:t>
            </w:r>
            <w:proofErr w:type="spellEnd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И.З.</w:t>
            </w:r>
          </w:p>
          <w:p w:rsidR="004D13C9" w:rsidRPr="004B0C64" w:rsidRDefault="004D13C9" w:rsidP="004D13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1D8" w:rsidRPr="004B0C64" w:rsidRDefault="0041749F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0C51D8" w:rsidRPr="004B0C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1D8" w:rsidRPr="004B0C64" w:rsidRDefault="000C51D8" w:rsidP="004D13C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Участие в районном туристическом кросс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1D8" w:rsidRPr="004B0C64" w:rsidRDefault="004B0C64" w:rsidP="004D13C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22.0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1D8" w:rsidRPr="004B0C64" w:rsidRDefault="000C51D8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СУбач</w:t>
            </w:r>
            <w:proofErr w:type="spellEnd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Ю.Э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D91" w:rsidRPr="004B0C64" w:rsidRDefault="0041749F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D91" w:rsidRPr="004B0C64" w:rsidRDefault="00036D91" w:rsidP="004D13C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Участие в семинаре «Организационное и информационно-методическое обеспечение подготовки материалов на облас</w:t>
            </w:r>
            <w:r w:rsidR="005B564A" w:rsidRPr="004B0C64">
              <w:rPr>
                <w:rFonts w:ascii="Times New Roman" w:hAnsi="Times New Roman"/>
                <w:sz w:val="26"/>
                <w:szCs w:val="26"/>
              </w:rPr>
              <w:t>т</w:t>
            </w:r>
            <w:r w:rsidRPr="004B0C64">
              <w:rPr>
                <w:rFonts w:ascii="Times New Roman" w:hAnsi="Times New Roman"/>
                <w:sz w:val="26"/>
                <w:szCs w:val="26"/>
              </w:rPr>
              <w:t>ную и 18 республиканскую выставку научно-методической литературы и педагогичес</w:t>
            </w:r>
            <w:r w:rsidR="008D1ECC" w:rsidRPr="004B0C64">
              <w:rPr>
                <w:rFonts w:ascii="Times New Roman" w:hAnsi="Times New Roman"/>
                <w:sz w:val="26"/>
                <w:szCs w:val="26"/>
              </w:rPr>
              <w:t>кого опыта и творчества учащейся молодёжи, проводимых в рамках Года малой родин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D91" w:rsidRPr="004B0C64" w:rsidRDefault="004B0C64" w:rsidP="004D13C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24.0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D91" w:rsidRPr="004B0C64" w:rsidRDefault="00524408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Ляпко С.М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C93" w:rsidRPr="004B0C64" w:rsidRDefault="0041749F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C93" w:rsidRPr="004B0C64" w:rsidRDefault="00954C93" w:rsidP="004D13C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Психологическое</w:t>
            </w:r>
            <w:r w:rsidR="004B0C64" w:rsidRPr="004B0C64">
              <w:rPr>
                <w:rFonts w:ascii="Times New Roman" w:hAnsi="Times New Roman"/>
                <w:sz w:val="26"/>
                <w:szCs w:val="26"/>
              </w:rPr>
              <w:t xml:space="preserve"> просвещение для </w:t>
            </w:r>
            <w:proofErr w:type="gramStart"/>
            <w:r w:rsidR="004B0C64" w:rsidRPr="004B0C64">
              <w:rPr>
                <w:rFonts w:ascii="Times New Roman" w:hAnsi="Times New Roman"/>
                <w:sz w:val="26"/>
                <w:szCs w:val="26"/>
              </w:rPr>
              <w:t>родителей</w:t>
            </w:r>
            <w:proofErr w:type="gramEnd"/>
            <w:r w:rsidR="004B0C64" w:rsidRPr="004B0C64">
              <w:rPr>
                <w:rFonts w:ascii="Times New Roman" w:hAnsi="Times New Roman"/>
                <w:sz w:val="26"/>
                <w:szCs w:val="26"/>
              </w:rPr>
              <w:t xml:space="preserve"> буду</w:t>
            </w:r>
            <w:r w:rsidRPr="004B0C64">
              <w:rPr>
                <w:rFonts w:ascii="Times New Roman" w:hAnsi="Times New Roman"/>
                <w:sz w:val="26"/>
                <w:szCs w:val="26"/>
              </w:rPr>
              <w:t>щих первоклассников «</w:t>
            </w:r>
            <w:r w:rsidR="003D6E52" w:rsidRPr="004B0C64">
              <w:rPr>
                <w:rFonts w:ascii="Times New Roman" w:hAnsi="Times New Roman"/>
                <w:sz w:val="26"/>
                <w:szCs w:val="26"/>
              </w:rPr>
              <w:t>Скоро в школу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C93" w:rsidRPr="004B0C64" w:rsidRDefault="004B0C64" w:rsidP="004D13C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29.0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C93" w:rsidRPr="004B0C64" w:rsidRDefault="003D6E52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Ковалёва А.В.</w:t>
            </w:r>
          </w:p>
          <w:p w:rsidR="003D6E52" w:rsidRPr="004B0C64" w:rsidRDefault="003D6E52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Чаплинская</w:t>
            </w:r>
            <w:proofErr w:type="spellEnd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Л.Б.</w:t>
            </w:r>
          </w:p>
          <w:p w:rsidR="003D6E52" w:rsidRPr="004B0C64" w:rsidRDefault="003D6E52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3C9" w:rsidRPr="004B0C64" w:rsidRDefault="0041749F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4D13C9" w:rsidRPr="004B0C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3C9" w:rsidRPr="004B0C64" w:rsidRDefault="005B564A" w:rsidP="004D13C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 xml:space="preserve"> Проведение семинара-практикума «Сотрудничество с педагогическими СМИ как средство повышения профессионального мастерства педагогов» </w:t>
            </w:r>
            <w:r w:rsidR="000C51D8" w:rsidRPr="004B0C64">
              <w:rPr>
                <w:rFonts w:ascii="Times New Roman" w:hAnsi="Times New Roman"/>
                <w:sz w:val="26"/>
                <w:szCs w:val="26"/>
              </w:rPr>
              <w:t xml:space="preserve"> с участием представителей редакций журналов  «</w:t>
            </w:r>
            <w:proofErr w:type="spellStart"/>
            <w:r w:rsidR="000C51D8" w:rsidRPr="004B0C64">
              <w:rPr>
                <w:rFonts w:ascii="Times New Roman" w:hAnsi="Times New Roman"/>
                <w:sz w:val="26"/>
                <w:szCs w:val="26"/>
              </w:rPr>
              <w:t>Пачатковая</w:t>
            </w:r>
            <w:proofErr w:type="spellEnd"/>
            <w:r w:rsidR="000C51D8" w:rsidRPr="004B0C64">
              <w:rPr>
                <w:rFonts w:ascii="Times New Roman" w:hAnsi="Times New Roman"/>
                <w:sz w:val="26"/>
                <w:szCs w:val="26"/>
              </w:rPr>
              <w:t xml:space="preserve"> школа», «</w:t>
            </w:r>
            <w:proofErr w:type="spellStart"/>
            <w:r w:rsidR="000C51D8" w:rsidRPr="004B0C64">
              <w:rPr>
                <w:rFonts w:ascii="Times New Roman" w:hAnsi="Times New Roman"/>
                <w:sz w:val="26"/>
                <w:szCs w:val="26"/>
              </w:rPr>
              <w:t>Выхаванне</w:t>
            </w:r>
            <w:proofErr w:type="spellEnd"/>
            <w:r w:rsidR="000C51D8" w:rsidRPr="004B0C64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 w:rsidR="000C51D8" w:rsidRPr="004B0C64">
              <w:rPr>
                <w:rFonts w:ascii="Times New Roman" w:hAnsi="Times New Roman"/>
                <w:sz w:val="26"/>
                <w:szCs w:val="26"/>
              </w:rPr>
              <w:t>дадатковая</w:t>
            </w:r>
            <w:proofErr w:type="spellEnd"/>
            <w:r w:rsidR="000C51D8" w:rsidRPr="004B0C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C51D8" w:rsidRPr="004B0C64">
              <w:rPr>
                <w:rFonts w:ascii="Times New Roman" w:hAnsi="Times New Roman"/>
                <w:sz w:val="26"/>
                <w:szCs w:val="26"/>
              </w:rPr>
              <w:t>адукацыя</w:t>
            </w:r>
            <w:proofErr w:type="spellEnd"/>
            <w:r w:rsidR="000C51D8" w:rsidRPr="004B0C6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C51D8" w:rsidRPr="004B0C64" w:rsidRDefault="000C51D8" w:rsidP="004D13C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Презентация материалов</w:t>
            </w:r>
            <w:r w:rsidR="005B564A" w:rsidRPr="004B0C64">
              <w:rPr>
                <w:rFonts w:ascii="Times New Roman" w:hAnsi="Times New Roman"/>
                <w:sz w:val="26"/>
                <w:szCs w:val="26"/>
              </w:rPr>
              <w:t xml:space="preserve"> ресурсного центра:</w:t>
            </w:r>
            <w:r w:rsidRPr="004B0C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B0C64">
              <w:rPr>
                <w:rFonts w:ascii="Times New Roman" w:hAnsi="Times New Roman"/>
                <w:sz w:val="26"/>
                <w:szCs w:val="26"/>
              </w:rPr>
              <w:t>Субач</w:t>
            </w:r>
            <w:proofErr w:type="spellEnd"/>
            <w:r w:rsidRPr="004B0C64">
              <w:rPr>
                <w:rFonts w:ascii="Times New Roman" w:hAnsi="Times New Roman"/>
                <w:sz w:val="26"/>
                <w:szCs w:val="26"/>
              </w:rPr>
              <w:t xml:space="preserve"> Ю.Э., Ляпко С.М., </w:t>
            </w:r>
            <w:proofErr w:type="spellStart"/>
            <w:r w:rsidRPr="004B0C64">
              <w:rPr>
                <w:rFonts w:ascii="Times New Roman" w:hAnsi="Times New Roman"/>
                <w:sz w:val="26"/>
                <w:szCs w:val="26"/>
              </w:rPr>
              <w:t>Гайко</w:t>
            </w:r>
            <w:proofErr w:type="spellEnd"/>
            <w:r w:rsidRPr="004B0C64">
              <w:rPr>
                <w:rFonts w:ascii="Times New Roman" w:hAnsi="Times New Roman"/>
                <w:sz w:val="26"/>
                <w:szCs w:val="26"/>
              </w:rPr>
              <w:t xml:space="preserve"> И.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3C9" w:rsidRPr="004B0C64" w:rsidRDefault="004B0C64" w:rsidP="004D13C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03.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3C9" w:rsidRPr="004B0C64" w:rsidRDefault="004D13C9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Михайловская И.П.</w:t>
            </w:r>
          </w:p>
          <w:p w:rsidR="004D13C9" w:rsidRPr="004B0C64" w:rsidRDefault="000C51D8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Готка</w:t>
            </w:r>
            <w:proofErr w:type="spellEnd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И.М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B6" w:rsidRPr="004B0C64" w:rsidRDefault="0041749F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1B27B6" w:rsidRPr="004B0C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B6" w:rsidRPr="004B0C64" w:rsidRDefault="001B27B6" w:rsidP="004D13C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 xml:space="preserve">Круглый стол </w:t>
            </w:r>
            <w:r w:rsidR="00954C93" w:rsidRPr="004B0C64">
              <w:rPr>
                <w:rFonts w:ascii="Times New Roman" w:hAnsi="Times New Roman"/>
                <w:sz w:val="26"/>
                <w:szCs w:val="26"/>
              </w:rPr>
              <w:t xml:space="preserve">с приглашением медицинских работников, представителей Православной церкви </w:t>
            </w:r>
            <w:r w:rsidRPr="004B0C64">
              <w:rPr>
                <w:rFonts w:ascii="Times New Roman" w:hAnsi="Times New Roman"/>
                <w:sz w:val="26"/>
                <w:szCs w:val="26"/>
              </w:rPr>
              <w:t>для уч</w:t>
            </w:r>
            <w:r w:rsidR="00954C93" w:rsidRPr="004B0C64">
              <w:rPr>
                <w:rFonts w:ascii="Times New Roman" w:hAnsi="Times New Roman"/>
                <w:sz w:val="26"/>
                <w:szCs w:val="26"/>
              </w:rPr>
              <w:t xml:space="preserve">ащихся 9-11 классов «Понятие </w:t>
            </w:r>
            <w:r w:rsidR="00954C93" w:rsidRPr="004B0C64">
              <w:rPr>
                <w:rFonts w:ascii="Times New Roman" w:hAnsi="Times New Roman"/>
                <w:sz w:val="26"/>
                <w:szCs w:val="26"/>
              </w:rPr>
              <w:lastRenderedPageBreak/>
              <w:t>«здоровье» в ХХ</w:t>
            </w:r>
            <w:proofErr w:type="gramStart"/>
            <w:r w:rsidR="00954C93" w:rsidRPr="004B0C64"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  <w:r w:rsidR="00954C93" w:rsidRPr="004B0C64">
              <w:rPr>
                <w:rFonts w:ascii="Times New Roman" w:hAnsi="Times New Roman"/>
                <w:sz w:val="26"/>
                <w:szCs w:val="26"/>
              </w:rPr>
              <w:t xml:space="preserve"> век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B6" w:rsidRPr="004B0C64" w:rsidRDefault="00954C93" w:rsidP="004D13C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10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B6" w:rsidRPr="004B0C64" w:rsidRDefault="00954C93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Субач</w:t>
            </w:r>
            <w:proofErr w:type="spellEnd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Ю.Э.</w:t>
            </w:r>
          </w:p>
          <w:p w:rsidR="00954C93" w:rsidRPr="004B0C64" w:rsidRDefault="00954C93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Ковалёва А.В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3C9" w:rsidRPr="004B0C64" w:rsidRDefault="0041749F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  <w:r w:rsidR="004D13C9" w:rsidRPr="004B0C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3C9" w:rsidRPr="004B0C64" w:rsidRDefault="000C51D8" w:rsidP="004D13C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27B6" w:rsidRPr="004B0C64">
              <w:rPr>
                <w:rFonts w:ascii="Times New Roman" w:hAnsi="Times New Roman"/>
                <w:sz w:val="26"/>
                <w:szCs w:val="26"/>
              </w:rPr>
              <w:t xml:space="preserve">Посещение семинара в </w:t>
            </w:r>
            <w:proofErr w:type="spellStart"/>
            <w:r w:rsidR="001B27B6" w:rsidRPr="004B0C64">
              <w:rPr>
                <w:rFonts w:ascii="Times New Roman" w:hAnsi="Times New Roman"/>
                <w:sz w:val="26"/>
                <w:szCs w:val="26"/>
              </w:rPr>
              <w:t>ГРОиРо</w:t>
            </w:r>
            <w:proofErr w:type="spellEnd"/>
            <w:r w:rsidR="001B27B6" w:rsidRPr="004B0C64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proofErr w:type="spellStart"/>
            <w:r w:rsidR="001B27B6" w:rsidRPr="004B0C64">
              <w:rPr>
                <w:rFonts w:ascii="Times New Roman" w:hAnsi="Times New Roman"/>
                <w:sz w:val="26"/>
                <w:szCs w:val="26"/>
              </w:rPr>
              <w:t>здоровьесбережению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3C9" w:rsidRPr="004B0C64" w:rsidRDefault="001B27B6" w:rsidP="004D13C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09.10.</w:t>
            </w:r>
            <w:r w:rsidR="000C51D8"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3C9" w:rsidRPr="004B0C64" w:rsidRDefault="001B27B6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Субач</w:t>
            </w:r>
            <w:proofErr w:type="spellEnd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Ю.Э.</w:t>
            </w:r>
            <w:r w:rsidR="000C51D8"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13C9" w:rsidRPr="004B0C64" w:rsidRDefault="004D13C9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B6" w:rsidRPr="004B0C64" w:rsidRDefault="0041749F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1B27B6" w:rsidRPr="004B0C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B6" w:rsidRPr="004B0C64" w:rsidRDefault="001B27B6" w:rsidP="004D13C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Посещение семинара – практикума «Консультативная помощь при кризисах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B6" w:rsidRPr="004B0C64" w:rsidRDefault="001B27B6" w:rsidP="004D13C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09.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B6" w:rsidRPr="004B0C64" w:rsidRDefault="001B27B6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Ковалёва А.В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B6" w:rsidRPr="004B0C64" w:rsidRDefault="0041749F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1B27B6" w:rsidRPr="004B0C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B6" w:rsidRPr="004B0C64" w:rsidRDefault="001B27B6" w:rsidP="004D13C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Мастер-класс</w:t>
            </w:r>
            <w:r w:rsidR="0041749F" w:rsidRPr="004B0C64">
              <w:rPr>
                <w:rFonts w:ascii="Times New Roman" w:hAnsi="Times New Roman"/>
                <w:sz w:val="26"/>
                <w:szCs w:val="26"/>
              </w:rPr>
              <w:t xml:space="preserve"> «Использование ЛСМ на уроках</w:t>
            </w:r>
            <w:r w:rsidRPr="004B0C64">
              <w:rPr>
                <w:rFonts w:ascii="Times New Roman" w:hAnsi="Times New Roman"/>
                <w:sz w:val="26"/>
                <w:szCs w:val="26"/>
              </w:rPr>
              <w:t xml:space="preserve"> по ОБЖ</w:t>
            </w:r>
            <w:r w:rsidR="0041749F" w:rsidRPr="004B0C64">
              <w:rPr>
                <w:rFonts w:ascii="Times New Roman" w:hAnsi="Times New Roman"/>
                <w:sz w:val="26"/>
                <w:szCs w:val="26"/>
              </w:rPr>
              <w:t>»</w:t>
            </w:r>
            <w:r w:rsidRPr="004B0C64">
              <w:rPr>
                <w:rFonts w:ascii="Times New Roman" w:hAnsi="Times New Roman"/>
                <w:sz w:val="26"/>
                <w:szCs w:val="26"/>
              </w:rPr>
              <w:t xml:space="preserve"> в рамках областного семинара</w:t>
            </w:r>
            <w:r w:rsidR="005B564A" w:rsidRPr="004B0C64">
              <w:rPr>
                <w:rFonts w:ascii="Times New Roman" w:hAnsi="Times New Roman"/>
                <w:sz w:val="26"/>
                <w:szCs w:val="26"/>
              </w:rPr>
              <w:t xml:space="preserve"> «Использование современных технологий в проведении ОБЖ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B6" w:rsidRPr="004B0C64" w:rsidRDefault="001B27B6" w:rsidP="004D13C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17.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B6" w:rsidRPr="004B0C64" w:rsidRDefault="001B27B6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Чаплинская</w:t>
            </w:r>
            <w:proofErr w:type="spellEnd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Л.Б.</w:t>
            </w:r>
          </w:p>
        </w:tc>
      </w:tr>
      <w:tr w:rsidR="00DC0003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003" w:rsidRPr="004B0C64" w:rsidRDefault="004B0C64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003" w:rsidRPr="004B0C64" w:rsidRDefault="00DC0003" w:rsidP="004D13C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C64">
              <w:rPr>
                <w:rFonts w:ascii="Times New Roman" w:hAnsi="Times New Roman"/>
                <w:sz w:val="26"/>
                <w:szCs w:val="26"/>
              </w:rPr>
              <w:t>Психосоциальное анкетирование учащихся 5-11 классов на предмет употребления алкоголя, наркотических и психотропных веществ и их аналог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003" w:rsidRPr="004B0C64" w:rsidRDefault="00DC0003" w:rsidP="004D13C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003" w:rsidRPr="004B0C64" w:rsidRDefault="00DC0003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Ковалёва А.В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3C9" w:rsidRPr="004B0C64" w:rsidRDefault="004B0C64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4D13C9" w:rsidRPr="004B0C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3C9" w:rsidRPr="004B0C64" w:rsidRDefault="004D13C9" w:rsidP="004D13C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Организация работы осеннего оздоровительного лагеря «Азбука безопасност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3C9" w:rsidRPr="004B0C64" w:rsidRDefault="004D13C9" w:rsidP="004D13C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Осенние каникулы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3C9" w:rsidRPr="004B0C64" w:rsidRDefault="004D13C9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Руководство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3C9" w:rsidRPr="004B0C64" w:rsidRDefault="004B0C64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4D13C9" w:rsidRPr="004B0C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3C9" w:rsidRPr="004B0C64" w:rsidRDefault="004D13C9" w:rsidP="0041749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Подготовка м</w:t>
            </w:r>
            <w:r w:rsidR="0041749F" w:rsidRPr="004B0C64">
              <w:rPr>
                <w:rFonts w:ascii="Times New Roman" w:hAnsi="Times New Roman" w:cs="Times New Roman"/>
                <w:sz w:val="26"/>
                <w:szCs w:val="26"/>
              </w:rPr>
              <w:t>атериалов для публикации в СМИ:</w:t>
            </w:r>
          </w:p>
          <w:p w:rsidR="0041749F" w:rsidRPr="004B0C64" w:rsidRDefault="00DC0003" w:rsidP="0041749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Субач</w:t>
            </w:r>
            <w:proofErr w:type="spellEnd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Ю.Э., </w:t>
            </w:r>
            <w:proofErr w:type="spellStart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Гайко</w:t>
            </w:r>
            <w:proofErr w:type="spellEnd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И.З., Михайловская И.П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3C9" w:rsidRPr="004B0C64" w:rsidRDefault="004D13C9" w:rsidP="004D13C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3C9" w:rsidRPr="004B0C64" w:rsidRDefault="004D13C9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Михайловская И.П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3C9" w:rsidRPr="004B0C64" w:rsidRDefault="004B0C64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4D13C9" w:rsidRPr="004B0C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3C9" w:rsidRPr="004B0C64" w:rsidRDefault="004D13C9" w:rsidP="004D13C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занятий по РОР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3C9" w:rsidRPr="004B0C64" w:rsidRDefault="004D13C9" w:rsidP="004D13C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На протяжении полугод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3C9" w:rsidRPr="004B0C64" w:rsidRDefault="004D13C9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Субач</w:t>
            </w:r>
            <w:proofErr w:type="spellEnd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Ю.Э.</w:t>
            </w:r>
          </w:p>
          <w:p w:rsidR="004D13C9" w:rsidRPr="004B0C64" w:rsidRDefault="004D13C9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Винцковская</w:t>
            </w:r>
            <w:proofErr w:type="spellEnd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3C9" w:rsidRPr="004B0C64" w:rsidRDefault="004B0C64" w:rsidP="00940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4D13C9" w:rsidRPr="004B0C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3C9" w:rsidRPr="004B0C64" w:rsidRDefault="004B0C64" w:rsidP="004D1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«Профилактика сколиоза</w:t>
            </w:r>
            <w:bookmarkStart w:id="0" w:name="_GoBack"/>
            <w:bookmarkEnd w:id="0"/>
            <w:r w:rsidR="004D13C9" w:rsidRPr="004B0C6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3C9" w:rsidRPr="004B0C64" w:rsidRDefault="004D13C9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3C9" w:rsidRPr="004B0C64" w:rsidRDefault="004D13C9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Михайловская И.П.</w:t>
            </w:r>
          </w:p>
          <w:p w:rsidR="004D13C9" w:rsidRPr="004B0C64" w:rsidRDefault="004D13C9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Гайко</w:t>
            </w:r>
            <w:proofErr w:type="spellEnd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И.З.</w:t>
            </w:r>
          </w:p>
          <w:p w:rsidR="004D13C9" w:rsidRPr="004B0C64" w:rsidRDefault="004D13C9" w:rsidP="004D1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4B0C64" w:rsidP="002842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985A8D" w:rsidRPr="004B0C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985A8D" w:rsidP="00985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Профилактическая акция</w:t>
            </w:r>
          </w:p>
          <w:p w:rsidR="00985A8D" w:rsidRPr="004B0C64" w:rsidRDefault="00985A8D" w:rsidP="00985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«Молодёжь против СПИД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4B0C64" w:rsidP="00985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01.1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985A8D" w:rsidP="00985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Субач</w:t>
            </w:r>
            <w:proofErr w:type="spellEnd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Ю.Э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4B0C64" w:rsidP="002842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985A8D" w:rsidP="00985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Разработка Памятки для учащихся по формированию здорового образа жизн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985A8D" w:rsidP="00985A8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985A8D" w:rsidP="00985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Субач</w:t>
            </w:r>
            <w:proofErr w:type="spellEnd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Ю.Э. 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4B0C64" w:rsidP="002842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985A8D" w:rsidP="00985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Конкурс презентаций «Здоровье  в наших руках!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985A8D" w:rsidP="00985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дека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985A8D" w:rsidP="00985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Субач</w:t>
            </w:r>
            <w:proofErr w:type="spellEnd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Ю.Э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4B0C64" w:rsidP="002842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985A8D" w:rsidP="00985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- курьер «Верьте в свое здоровье!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4B0C64" w:rsidP="00985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08.12.</w:t>
            </w:r>
            <w:r w:rsidR="00985A8D"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A8D" w:rsidRPr="004B0C64" w:rsidRDefault="00985A8D" w:rsidP="00985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  <w:p w:rsidR="00985A8D" w:rsidRPr="004B0C64" w:rsidRDefault="00985A8D" w:rsidP="00985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4B0C64" w:rsidP="002842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985A8D" w:rsidP="00985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Час общения </w:t>
            </w:r>
            <w:r w:rsidRPr="004B0C64">
              <w:t xml:space="preserve"> «</w:t>
            </w: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Правильное питание - путь к красоте»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4B0C64" w:rsidP="00985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18.1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A8D" w:rsidRPr="004B0C64" w:rsidRDefault="00985A8D" w:rsidP="00985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  <w:p w:rsidR="00985A8D" w:rsidRPr="004B0C64" w:rsidRDefault="00985A8D" w:rsidP="00985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4B0C64" w:rsidP="00DC00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985A8D" w:rsidP="00985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Анкетирование учащихся 8-10 классов с целью выявления пагубных явлений в молодёжной сред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A8D" w:rsidRPr="004B0C64" w:rsidRDefault="00985A8D" w:rsidP="00985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03.11</w:t>
            </w:r>
          </w:p>
          <w:p w:rsidR="00985A8D" w:rsidRPr="004B0C64" w:rsidRDefault="00985A8D" w:rsidP="00985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985A8D" w:rsidP="00985A8D">
            <w:pPr>
              <w:jc w:val="center"/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Ковалёва А.В.</w:t>
            </w: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4B0C64" w:rsidP="002842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985A8D" w:rsidP="00985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Занятия по программе «</w:t>
            </w:r>
            <w:proofErr w:type="gramStart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Равный</w:t>
            </w:r>
            <w:proofErr w:type="gramEnd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обучает равного». Курить </w:t>
            </w:r>
            <w:proofErr w:type="gramStart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–н</w:t>
            </w:r>
            <w:proofErr w:type="gramEnd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е модно, модно-не курить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985A8D" w:rsidP="00985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985A8D" w:rsidRPr="004B0C64" w:rsidRDefault="00985A8D" w:rsidP="00985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A8D" w:rsidRPr="004B0C64" w:rsidRDefault="00DC0003" w:rsidP="00985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Ковалёва А.В.</w:t>
            </w:r>
            <w:r w:rsidR="00985A8D" w:rsidRPr="004B0C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85A8D" w:rsidRPr="004B0C64" w:rsidRDefault="00985A8D" w:rsidP="00985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0C64" w:rsidRPr="004B0C64" w:rsidTr="00C105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4B0C64" w:rsidP="002842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985A8D" w:rsidP="00985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Занятие с элементами тренинга «Скажем «нет!» ВИЧ – инфекци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985A8D" w:rsidP="00985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01.12</w:t>
            </w:r>
          </w:p>
          <w:p w:rsidR="00985A8D" w:rsidRPr="004B0C64" w:rsidRDefault="00985A8D" w:rsidP="00985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5B564A" w:rsidP="00985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Винцковская</w:t>
            </w:r>
            <w:proofErr w:type="spellEnd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  <w:r w:rsidR="00985A8D"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B0C64" w:rsidRPr="004B0C64" w:rsidTr="00DC0003">
        <w:trPr>
          <w:trHeight w:val="68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4B0C64" w:rsidP="002842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985A8D" w:rsidP="00985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Конкурс фотографий  «Здоровье в моих руках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A8D" w:rsidRPr="004B0C64" w:rsidRDefault="004B0C64" w:rsidP="00985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01.1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A8D" w:rsidRPr="004B0C64" w:rsidRDefault="00985A8D" w:rsidP="00985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>Субач</w:t>
            </w:r>
            <w:proofErr w:type="spellEnd"/>
            <w:r w:rsidRPr="004B0C64">
              <w:rPr>
                <w:rFonts w:ascii="Times New Roman" w:hAnsi="Times New Roman" w:cs="Times New Roman"/>
                <w:sz w:val="26"/>
                <w:szCs w:val="26"/>
              </w:rPr>
              <w:t xml:space="preserve"> Ю.Э.</w:t>
            </w:r>
          </w:p>
          <w:p w:rsidR="00985A8D" w:rsidRPr="004B0C64" w:rsidRDefault="00985A8D" w:rsidP="00985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0541" w:rsidRPr="004B0C64" w:rsidRDefault="00C10541" w:rsidP="00C105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C0003" w:rsidRPr="004B0C64" w:rsidRDefault="00DC0003" w:rsidP="00C105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C0003" w:rsidRPr="004B0C64" w:rsidRDefault="00DC0003" w:rsidP="00C105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C0003" w:rsidRPr="004B0C64" w:rsidRDefault="00DC0003" w:rsidP="00C105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C0003" w:rsidRDefault="00DC0003" w:rsidP="00C105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C0003" w:rsidRDefault="00DC0003" w:rsidP="00C105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C0003" w:rsidRDefault="00DC0003" w:rsidP="00C105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C0003" w:rsidRDefault="00DC0003" w:rsidP="00C105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pPr w:leftFromText="180" w:rightFromText="180" w:vertAnchor="text" w:tblpX="-1168" w:tblpY="1"/>
        <w:tblOverlap w:val="never"/>
        <w:tblW w:w="11310" w:type="dxa"/>
        <w:tblLayout w:type="fixed"/>
        <w:tblLook w:val="04A0" w:firstRow="1" w:lastRow="0" w:firstColumn="1" w:lastColumn="0" w:noHBand="0" w:noVBand="1"/>
      </w:tblPr>
      <w:tblGrid>
        <w:gridCol w:w="959"/>
        <w:gridCol w:w="5814"/>
        <w:gridCol w:w="1843"/>
        <w:gridCol w:w="2694"/>
      </w:tblGrid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B4745B" w:rsidP="002842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885C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е творческой группы РЦ. </w:t>
            </w:r>
          </w:p>
          <w:p w:rsidR="00885C2B" w:rsidRDefault="00885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работы за 1 полугодие и планирование работы на 2 полугод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B47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января 20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ская И.П.</w:t>
            </w: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B4745B" w:rsidP="002842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885C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плана работы ресурсного центра на 2 полугодие. Размещение на сайт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январ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йловская И.П.</w:t>
            </w:r>
          </w:p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нц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Т.</w:t>
            </w: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B4745B" w:rsidP="002842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885C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здание методической базы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доровьесбережению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ая группа</w:t>
            </w:r>
          </w:p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B4745B" w:rsidP="002842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885C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копление практического материала по формированию здорового образа жизни учащихс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ская И.П.</w:t>
            </w:r>
          </w:p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B4745B" w:rsidP="002842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885C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-аукцион «На что потратить жизнь?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B4745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.01.20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ба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Э.</w:t>
            </w: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B4745B" w:rsidP="002842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885C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спортивного праздника «День снега», посвящённого Всемирному дню снега, 2-8 класс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B4745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й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З.</w:t>
            </w: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B4745B" w:rsidP="002842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уск гимназической газеты на тему «Мы за здоровый образ жизни!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ёва А.В.</w:t>
            </w:r>
          </w:p>
          <w:p w:rsidR="00885C2B" w:rsidRDefault="00885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B47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50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гимназического спортивного праздника «Золотая скакалка», 2-11 класс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феврал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З.</w:t>
            </w: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B47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51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едели правовых зна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18 феврал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ба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Э.</w:t>
            </w:r>
          </w:p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ёва А.В.</w:t>
            </w: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B47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52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й час «Безопасность детей в сети Интернет»,5-11 класс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феврал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ба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Э.</w:t>
            </w:r>
          </w:p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ёва А.В.</w:t>
            </w: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3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53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безопасности. Акц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ик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феврал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япко С.М.</w:t>
            </w: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5</w:t>
            </w:r>
            <w:r w:rsidR="008339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C2B" w:rsidRDefault="00885C2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конкурсе «Спасатели глазами детей»</w:t>
            </w:r>
          </w:p>
          <w:p w:rsidR="00885C2B" w:rsidRDefault="00885C2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кант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И.</w:t>
            </w:r>
          </w:p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т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Э.</w:t>
            </w: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3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55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для педагогов физической культуры и здоровья района на тему « Методические рекомендации по проведению уроков физической культуры и здоровья в начальных классах по разделу «Подвижные игры и игровые </w:t>
            </w:r>
            <w:r w:rsidR="008339FA">
              <w:rPr>
                <w:rFonts w:ascii="Times New Roman" w:hAnsi="Times New Roman" w:cs="Times New Roman"/>
                <w:sz w:val="26"/>
                <w:szCs w:val="26"/>
              </w:rPr>
              <w:t xml:space="preserve">задания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B4745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т</w:t>
            </w:r>
            <w:r w:rsidR="00885C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З. </w:t>
            </w: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3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56</w:t>
            </w:r>
            <w:r w:rsidR="00885C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нятие по РОР «Профилактика вредных привыче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враль 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ба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Э. </w:t>
            </w:r>
          </w:p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3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57</w:t>
            </w:r>
            <w:r w:rsidR="00885C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ка  модуля по равному обучению «Профилактика алкоголя в подростковой сред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ская И.П.</w:t>
            </w: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3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58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3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публикаци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странство гимназии в образовательном процессе учрежде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ская И.П.</w:t>
            </w: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3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59</w:t>
            </w:r>
            <w:r w:rsidR="00885C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зентация работы ресурсного центра на педагогическом совет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33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прель</w:t>
            </w:r>
            <w:r w:rsidR="00885C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ская И.П.</w:t>
            </w: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8339F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сесс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Жизнь – это счастье, сотвори его сам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валёва А.В.  </w:t>
            </w: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3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61</w:t>
            </w:r>
            <w:r w:rsidR="00885C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занятий по РОР в школе-интернате по профилактике кур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B4745B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пре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нцк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Н.</w:t>
            </w:r>
          </w:p>
          <w:p w:rsidR="00885C2B" w:rsidRDefault="00885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ван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</w:t>
            </w:r>
          </w:p>
          <w:p w:rsidR="00885C2B" w:rsidRDefault="00885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3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62</w:t>
            </w:r>
            <w:r w:rsidR="00885C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айонном конкурсе ЮИД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33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пре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япко С.М.</w:t>
            </w:r>
          </w:p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ейко Т.В.</w:t>
            </w: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3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63</w:t>
            </w:r>
            <w:r w:rsidR="00885C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для учителей физической культуры и здоровья района «Технологии электронного обучения на уроке физической культуры и здоровья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C2B" w:rsidRDefault="0088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З.</w:t>
            </w: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3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64</w:t>
            </w:r>
            <w:r w:rsidR="00885C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 по программе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в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учает равного». Кур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модно, модно-не курить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нц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3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65</w:t>
            </w:r>
            <w:r w:rsidR="00885C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стер-класс для учителей района, ответственных за туристско-краеведческую работу «Алгоритм организации походов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япко С.М. </w:t>
            </w: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3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66</w:t>
            </w:r>
            <w:r w:rsidR="00885C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для девушек 10-11 классов района по аэроби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72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.2018</w:t>
            </w:r>
            <w:r w:rsidR="00885C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З. </w:t>
            </w: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3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67</w:t>
            </w:r>
            <w:r w:rsidR="00885C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и 4 классов «Весёлые забавы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72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.05.20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З.</w:t>
            </w:r>
          </w:p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5C2B" w:rsidTr="00885C2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33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68</w:t>
            </w:r>
            <w:r w:rsidR="00885C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85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я игра «Здоровый образ жизни – выбор молодёж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2B" w:rsidRDefault="00872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.20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ба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Э.</w:t>
            </w:r>
          </w:p>
          <w:p w:rsidR="00885C2B" w:rsidRDefault="00885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5C2B" w:rsidRDefault="00885C2B" w:rsidP="00885C2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85C2B" w:rsidRDefault="00885C2B" w:rsidP="00885C2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85C2B" w:rsidRDefault="00885C2B" w:rsidP="00885C2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85C2B" w:rsidRDefault="00885C2B" w:rsidP="00885C2B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885C2B" w:rsidRDefault="00885C2B" w:rsidP="00885C2B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885C2B" w:rsidRDefault="00885C2B" w:rsidP="00885C2B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885C2B" w:rsidRDefault="00885C2B" w:rsidP="00885C2B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885C2B" w:rsidRDefault="00885C2B" w:rsidP="00885C2B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885C2B" w:rsidRDefault="00885C2B" w:rsidP="00885C2B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885C2B" w:rsidRDefault="00885C2B" w:rsidP="00885C2B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885C2B" w:rsidRDefault="00885C2B" w:rsidP="00885C2B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885C2B" w:rsidRDefault="00885C2B" w:rsidP="00885C2B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C10541" w:rsidRDefault="00C10541" w:rsidP="00C105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10541" w:rsidRDefault="00C10541" w:rsidP="00C10541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C10541" w:rsidRDefault="00C10541" w:rsidP="00C10541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C10541" w:rsidRDefault="00C10541" w:rsidP="00C10541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C10541" w:rsidRDefault="00C10541" w:rsidP="00C10541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C10541" w:rsidRDefault="00C10541" w:rsidP="00C10541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C10541" w:rsidRDefault="00C10541" w:rsidP="00C10541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C10541" w:rsidRDefault="00C10541" w:rsidP="00C10541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C10541" w:rsidRDefault="00C10541" w:rsidP="00C10541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C10541" w:rsidRDefault="00C10541" w:rsidP="00C10541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BD383F" w:rsidRDefault="00340BE6"/>
    <w:sectPr w:rsidR="00BD3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EA"/>
    <w:rsid w:val="00036D91"/>
    <w:rsid w:val="000A5976"/>
    <w:rsid w:val="000C51D8"/>
    <w:rsid w:val="000D307C"/>
    <w:rsid w:val="0012057C"/>
    <w:rsid w:val="001B27B6"/>
    <w:rsid w:val="001C37E1"/>
    <w:rsid w:val="001E6E0A"/>
    <w:rsid w:val="002842C5"/>
    <w:rsid w:val="00340BE6"/>
    <w:rsid w:val="003D6E52"/>
    <w:rsid w:val="0041749F"/>
    <w:rsid w:val="00420E26"/>
    <w:rsid w:val="004B0C64"/>
    <w:rsid w:val="004D13C9"/>
    <w:rsid w:val="00524408"/>
    <w:rsid w:val="00595066"/>
    <w:rsid w:val="005B564A"/>
    <w:rsid w:val="005C0DA3"/>
    <w:rsid w:val="006A2970"/>
    <w:rsid w:val="007B49A5"/>
    <w:rsid w:val="00802798"/>
    <w:rsid w:val="008339FA"/>
    <w:rsid w:val="00872807"/>
    <w:rsid w:val="00885C2B"/>
    <w:rsid w:val="008D1ECC"/>
    <w:rsid w:val="008E52EA"/>
    <w:rsid w:val="00940903"/>
    <w:rsid w:val="00954C93"/>
    <w:rsid w:val="00985A8D"/>
    <w:rsid w:val="00B4745B"/>
    <w:rsid w:val="00B60EB8"/>
    <w:rsid w:val="00B8675D"/>
    <w:rsid w:val="00B92FDF"/>
    <w:rsid w:val="00B947C9"/>
    <w:rsid w:val="00BA25B9"/>
    <w:rsid w:val="00BC35E0"/>
    <w:rsid w:val="00C10541"/>
    <w:rsid w:val="00CC2477"/>
    <w:rsid w:val="00DC0003"/>
    <w:rsid w:val="00DF7C89"/>
    <w:rsid w:val="00E8537F"/>
    <w:rsid w:val="00FA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0AEA-C2B8-4D9E-8582-A3B1849B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3</dc:creator>
  <cp:keywords/>
  <dc:description/>
  <cp:lastModifiedBy>zavuch3</cp:lastModifiedBy>
  <cp:revision>32</cp:revision>
  <cp:lastPrinted>2018-10-06T06:52:00Z</cp:lastPrinted>
  <dcterms:created xsi:type="dcterms:W3CDTF">2017-09-15T06:59:00Z</dcterms:created>
  <dcterms:modified xsi:type="dcterms:W3CDTF">2018-10-06T07:22:00Z</dcterms:modified>
</cp:coreProperties>
</file>